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679" w14:textId="77777777" w:rsidR="00C40BF8" w:rsidRPr="00907D17" w:rsidRDefault="00964B94" w:rsidP="00EF5A78">
      <w:pPr>
        <w:jc w:val="center"/>
        <w:rPr>
          <w:rFonts w:ascii="Calibri" w:hAnsi="Calibri"/>
          <w:b/>
          <w:sz w:val="36"/>
          <w:u w:val="single"/>
        </w:rPr>
      </w:pPr>
      <w:r w:rsidRPr="00907D17">
        <w:rPr>
          <w:rFonts w:ascii="Calibri" w:hAnsi="Calibri"/>
          <w:b/>
          <w:sz w:val="36"/>
          <w:u w:val="single"/>
        </w:rPr>
        <w:t>After School Club Contract</w:t>
      </w:r>
    </w:p>
    <w:p w14:paraId="1111E0B9" w14:textId="77777777" w:rsidR="00964B94" w:rsidRPr="00907D17" w:rsidRDefault="00964B94" w:rsidP="00964B94">
      <w:pPr>
        <w:jc w:val="center"/>
        <w:rPr>
          <w:rFonts w:ascii="Calibri" w:hAnsi="Calibri"/>
          <w:sz w:val="36"/>
          <w:u w:val="single"/>
        </w:rPr>
      </w:pPr>
    </w:p>
    <w:p w14:paraId="75E6E5B5" w14:textId="77777777" w:rsidR="00964B94" w:rsidRPr="00907D17" w:rsidRDefault="00C8573E" w:rsidP="00964B94">
      <w:pPr>
        <w:rPr>
          <w:rFonts w:ascii="Calibri" w:hAnsi="Calibri"/>
        </w:rPr>
      </w:pPr>
      <w:r w:rsidRPr="00907D17">
        <w:rPr>
          <w:rFonts w:ascii="Calibri" w:hAnsi="Calibri"/>
        </w:rPr>
        <w:t>Single</w:t>
      </w:r>
      <w:r w:rsidR="00FF2F6E">
        <w:rPr>
          <w:rFonts w:ascii="Calibri" w:hAnsi="Calibri"/>
        </w:rPr>
        <w:t>P</w:t>
      </w:r>
      <w:r w:rsidRPr="00907D17">
        <w:rPr>
          <w:rFonts w:ascii="Calibri" w:hAnsi="Calibri"/>
        </w:rPr>
        <w:t>oint will…</w:t>
      </w:r>
    </w:p>
    <w:p w14:paraId="36073C0D" w14:textId="77777777" w:rsidR="00C8573E" w:rsidRPr="00907D17" w:rsidRDefault="00C8573E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>Ensure your child has a guaranteed place on the days requested unless oversubscribed.</w:t>
      </w:r>
    </w:p>
    <w:p w14:paraId="4E979CC2" w14:textId="77777777" w:rsidR="00C8573E" w:rsidRPr="00907D17" w:rsidRDefault="00C8573E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 xml:space="preserve">Provide a nutritionally balanced tea for all pupils </w:t>
      </w:r>
      <w:r w:rsidR="00231E57" w:rsidRPr="00907D17">
        <w:rPr>
          <w:rFonts w:ascii="Calibri" w:hAnsi="Calibri"/>
        </w:rPr>
        <w:t>attending a full session.</w:t>
      </w:r>
    </w:p>
    <w:p w14:paraId="296596BE" w14:textId="77777777" w:rsidR="00231E57" w:rsidRPr="00907D17" w:rsidRDefault="00231E57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>Provide activities run by qualified staff in a safe environment.</w:t>
      </w:r>
    </w:p>
    <w:p w14:paraId="3954CFD0" w14:textId="77777777" w:rsidR="00231E57" w:rsidRPr="00907D17" w:rsidRDefault="00231E57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 xml:space="preserve">Provide </w:t>
      </w:r>
      <w:r w:rsidR="00FF2F6E">
        <w:rPr>
          <w:rFonts w:ascii="Calibri" w:hAnsi="Calibri"/>
        </w:rPr>
        <w:t xml:space="preserve">opportunities </w:t>
      </w:r>
      <w:r w:rsidRPr="00907D17">
        <w:rPr>
          <w:rFonts w:ascii="Calibri" w:hAnsi="Calibri"/>
        </w:rPr>
        <w:t>for homework</w:t>
      </w:r>
      <w:r w:rsidR="00FF2F6E">
        <w:rPr>
          <w:rFonts w:ascii="Calibri" w:hAnsi="Calibri"/>
        </w:rPr>
        <w:t xml:space="preserve"> to be completed</w:t>
      </w:r>
      <w:r w:rsidRPr="00907D17">
        <w:rPr>
          <w:rFonts w:ascii="Calibri" w:hAnsi="Calibri"/>
        </w:rPr>
        <w:t xml:space="preserve"> supported by </w:t>
      </w:r>
      <w:r w:rsidR="00FF2F6E">
        <w:rPr>
          <w:rFonts w:ascii="Calibri" w:hAnsi="Calibri"/>
        </w:rPr>
        <w:t>SinglePoint</w:t>
      </w:r>
      <w:r w:rsidRPr="00907D17">
        <w:rPr>
          <w:rFonts w:ascii="Calibri" w:hAnsi="Calibri"/>
        </w:rPr>
        <w:t xml:space="preserve"> staff.</w:t>
      </w:r>
    </w:p>
    <w:p w14:paraId="05B541C5" w14:textId="77777777" w:rsidR="00231E57" w:rsidRPr="00907D17" w:rsidRDefault="00231E57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>Be vigilant and provide for individual needs</w:t>
      </w:r>
      <w:r w:rsidR="00FF2F6E">
        <w:rPr>
          <w:rFonts w:ascii="Calibri" w:hAnsi="Calibri"/>
        </w:rPr>
        <w:t>,</w:t>
      </w:r>
      <w:r w:rsidRPr="00907D17">
        <w:rPr>
          <w:rFonts w:ascii="Calibri" w:hAnsi="Calibri"/>
        </w:rPr>
        <w:t xml:space="preserve"> including </w:t>
      </w:r>
      <w:r w:rsidR="008D3740" w:rsidRPr="00907D17">
        <w:rPr>
          <w:rFonts w:ascii="Calibri" w:hAnsi="Calibri"/>
        </w:rPr>
        <w:t xml:space="preserve">allergies and medical </w:t>
      </w:r>
      <w:r w:rsidR="00A21652" w:rsidRPr="00907D17">
        <w:rPr>
          <w:rFonts w:ascii="Calibri" w:hAnsi="Calibri"/>
        </w:rPr>
        <w:t>requirements</w:t>
      </w:r>
      <w:r w:rsidR="008D3740" w:rsidRPr="00907D17">
        <w:rPr>
          <w:rFonts w:ascii="Calibri" w:hAnsi="Calibri"/>
        </w:rPr>
        <w:t>.</w:t>
      </w:r>
    </w:p>
    <w:p w14:paraId="15A8E8ED" w14:textId="77777777" w:rsidR="008D3740" w:rsidRPr="00907D17" w:rsidRDefault="008D3740" w:rsidP="00C8573E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>Ensure your child i</w:t>
      </w:r>
      <w:r w:rsidR="00017600">
        <w:rPr>
          <w:rFonts w:ascii="Calibri" w:hAnsi="Calibri"/>
        </w:rPr>
        <w:t>s collected from school on time.</w:t>
      </w:r>
    </w:p>
    <w:p w14:paraId="0BFC9515" w14:textId="77777777" w:rsidR="00FF2F6E" w:rsidRDefault="008D3740" w:rsidP="00017600">
      <w:pPr>
        <w:numPr>
          <w:ilvl w:val="0"/>
          <w:numId w:val="16"/>
        </w:numPr>
        <w:rPr>
          <w:rFonts w:ascii="Calibri" w:hAnsi="Calibri"/>
        </w:rPr>
      </w:pPr>
      <w:r w:rsidRPr="00907D17">
        <w:rPr>
          <w:rFonts w:ascii="Calibri" w:hAnsi="Calibri"/>
        </w:rPr>
        <w:t>Keep you informed of any relevant changes that occur in after school club provision.</w:t>
      </w:r>
    </w:p>
    <w:p w14:paraId="73EFF6F4" w14:textId="77777777" w:rsidR="00017600" w:rsidRPr="00017600" w:rsidRDefault="00017600" w:rsidP="00017600">
      <w:pPr>
        <w:numPr>
          <w:ilvl w:val="0"/>
          <w:numId w:val="16"/>
        </w:numPr>
        <w:rPr>
          <w:rFonts w:ascii="Calibri" w:hAnsi="Calibri"/>
        </w:rPr>
      </w:pPr>
    </w:p>
    <w:p w14:paraId="57E1F4E9" w14:textId="77777777" w:rsidR="008D3740" w:rsidRPr="00907D17" w:rsidRDefault="00FF2F6E" w:rsidP="008D3740">
      <w:pPr>
        <w:rPr>
          <w:rFonts w:ascii="Calibri" w:hAnsi="Calibri"/>
        </w:rPr>
      </w:pPr>
      <w:r>
        <w:rPr>
          <w:rFonts w:ascii="Calibri" w:hAnsi="Calibri"/>
        </w:rPr>
        <w:t>As parents/carers…</w:t>
      </w:r>
    </w:p>
    <w:p w14:paraId="127D7BAB" w14:textId="77777777" w:rsidR="008D3740" w:rsidRPr="00907D17" w:rsidRDefault="008D3740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 understand that I need to book set days</w:t>
      </w:r>
      <w:r w:rsidR="00FF2F6E">
        <w:rPr>
          <w:rFonts w:ascii="Calibri" w:hAnsi="Calibri"/>
        </w:rPr>
        <w:t>,</w:t>
      </w:r>
      <w:r w:rsidRPr="00907D17">
        <w:rPr>
          <w:rFonts w:ascii="Calibri" w:hAnsi="Calibri"/>
        </w:rPr>
        <w:t xml:space="preserve"> in advance</w:t>
      </w:r>
      <w:r w:rsidR="00FF2F6E">
        <w:rPr>
          <w:rFonts w:ascii="Calibri" w:hAnsi="Calibri"/>
        </w:rPr>
        <w:t>,</w:t>
      </w:r>
      <w:r w:rsidRPr="00907D17">
        <w:rPr>
          <w:rFonts w:ascii="Calibri" w:hAnsi="Calibri"/>
        </w:rPr>
        <w:t xml:space="preserve"> for my child.</w:t>
      </w:r>
    </w:p>
    <w:p w14:paraId="72FE0D9C" w14:textId="77777777" w:rsidR="008D3740" w:rsidRPr="00907D17" w:rsidRDefault="008D3740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 have made staff aware of any relevant medical information and/or allergies</w:t>
      </w:r>
      <w:r w:rsidR="00A21652" w:rsidRPr="00907D17">
        <w:rPr>
          <w:rFonts w:ascii="Calibri" w:hAnsi="Calibri"/>
        </w:rPr>
        <w:t xml:space="preserve"> and parents are responsible for informing parents of medication</w:t>
      </w:r>
      <w:r w:rsidRPr="00907D17">
        <w:rPr>
          <w:rFonts w:ascii="Calibri" w:hAnsi="Calibri"/>
        </w:rPr>
        <w:t>.</w:t>
      </w:r>
    </w:p>
    <w:p w14:paraId="175D063F" w14:textId="77777777" w:rsidR="008D3740" w:rsidRPr="00907D17" w:rsidRDefault="008D3740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 understand that I must pay</w:t>
      </w:r>
      <w:r w:rsidR="00FF2F6E">
        <w:rPr>
          <w:rFonts w:ascii="Calibri" w:hAnsi="Calibri"/>
        </w:rPr>
        <w:t xml:space="preserve"> </w:t>
      </w:r>
      <w:r w:rsidRPr="00907D17">
        <w:rPr>
          <w:rFonts w:ascii="Calibri" w:hAnsi="Calibri"/>
        </w:rPr>
        <w:t xml:space="preserve">in advance </w:t>
      </w:r>
      <w:r w:rsidR="00A21652" w:rsidRPr="00907D17">
        <w:rPr>
          <w:rFonts w:ascii="Calibri" w:hAnsi="Calibri"/>
        </w:rPr>
        <w:t xml:space="preserve">and in accordance with </w:t>
      </w:r>
      <w:r w:rsidR="00FF2F6E">
        <w:rPr>
          <w:rFonts w:ascii="Calibri" w:hAnsi="Calibri"/>
        </w:rPr>
        <w:t xml:space="preserve">the </w:t>
      </w:r>
      <w:r w:rsidR="00A21652" w:rsidRPr="00907D17">
        <w:rPr>
          <w:rFonts w:ascii="Calibri" w:hAnsi="Calibri"/>
        </w:rPr>
        <w:t>payment policy</w:t>
      </w:r>
      <w:r w:rsidRPr="00907D17">
        <w:rPr>
          <w:rFonts w:ascii="Calibri" w:hAnsi="Calibri"/>
        </w:rPr>
        <w:t>.</w:t>
      </w:r>
    </w:p>
    <w:p w14:paraId="66C55A01" w14:textId="77777777" w:rsidR="008D3740" w:rsidRPr="00907D17" w:rsidRDefault="008D3740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 have completed a contact information form and agree to keep staff updated on any changes of information (especially mobile number).</w:t>
      </w:r>
    </w:p>
    <w:p w14:paraId="3C1ABE44" w14:textId="77777777" w:rsidR="00FD4978" w:rsidRPr="00907D17" w:rsidRDefault="008D3740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 xml:space="preserve">I understand that </w:t>
      </w:r>
      <w:r w:rsidR="00FF2F6E">
        <w:rPr>
          <w:rFonts w:ascii="Calibri" w:hAnsi="Calibri"/>
        </w:rPr>
        <w:t>my child will not be permitted into club</w:t>
      </w:r>
      <w:r w:rsidRPr="00907D17">
        <w:rPr>
          <w:rFonts w:ascii="Calibri" w:hAnsi="Calibri"/>
        </w:rPr>
        <w:t xml:space="preserve"> if I have not paid or booked my child in.</w:t>
      </w:r>
    </w:p>
    <w:p w14:paraId="690211BD" w14:textId="77777777" w:rsidR="00FD4978" w:rsidRPr="00907D17" w:rsidRDefault="00FD4978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 understand that I am not guaranteed extra days</w:t>
      </w:r>
      <w:r w:rsidR="00FF2F6E">
        <w:rPr>
          <w:rFonts w:ascii="Calibri" w:hAnsi="Calibri"/>
        </w:rPr>
        <w:t>.</w:t>
      </w:r>
    </w:p>
    <w:p w14:paraId="0F6F741A" w14:textId="77777777" w:rsidR="00FD4978" w:rsidRPr="009446DB" w:rsidRDefault="00FD4978" w:rsidP="008D3740">
      <w:pPr>
        <w:numPr>
          <w:ilvl w:val="0"/>
          <w:numId w:val="17"/>
        </w:numPr>
        <w:rPr>
          <w:rFonts w:ascii="Calibri" w:hAnsi="Calibri"/>
          <w:color w:val="FF0000"/>
          <w:u w:val="single"/>
        </w:rPr>
      </w:pPr>
      <w:r w:rsidRPr="009446DB">
        <w:rPr>
          <w:rFonts w:ascii="Calibri" w:hAnsi="Calibri"/>
          <w:color w:val="FF0000"/>
          <w:u w:val="single"/>
        </w:rPr>
        <w:t>I understand that no refunds will be provided if my child doesn’t attend unless there are exceptional circumstances which will be considered on an individual basis.</w:t>
      </w:r>
    </w:p>
    <w:p w14:paraId="41C5C743" w14:textId="77777777" w:rsidR="00FD4978" w:rsidRDefault="00FD4978" w:rsidP="008D3740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>It is my responsibility to sign my child out on collection.</w:t>
      </w:r>
    </w:p>
    <w:p w14:paraId="5B7A298F" w14:textId="77777777" w:rsidR="00FF2F6E" w:rsidRPr="00017600" w:rsidRDefault="00FF2F6E" w:rsidP="00017600">
      <w:pPr>
        <w:numPr>
          <w:ilvl w:val="0"/>
          <w:numId w:val="17"/>
        </w:numPr>
        <w:rPr>
          <w:rFonts w:ascii="Calibri" w:hAnsi="Calibri"/>
          <w:b/>
          <w:bCs/>
        </w:rPr>
      </w:pPr>
      <w:r w:rsidRPr="00096A9E">
        <w:rPr>
          <w:rFonts w:ascii="Calibri" w:hAnsi="Calibri"/>
        </w:rPr>
        <w:t>I</w:t>
      </w:r>
      <w:r>
        <w:rPr>
          <w:rFonts w:ascii="Calibri" w:hAnsi="Calibri"/>
        </w:rPr>
        <w:t xml:space="preserve"> understand that a member of SinglePoint staff will be responsible for signing my child out on collection by parent</w:t>
      </w:r>
      <w:r w:rsidR="009446DB">
        <w:rPr>
          <w:rFonts w:ascii="Calibri" w:hAnsi="Calibri"/>
        </w:rPr>
        <w:t>/carer</w:t>
      </w:r>
      <w:r>
        <w:rPr>
          <w:rFonts w:ascii="Calibri" w:hAnsi="Calibri"/>
        </w:rPr>
        <w:t xml:space="preserve"> with password. </w:t>
      </w:r>
      <w:r w:rsidRPr="00967E6C">
        <w:rPr>
          <w:rFonts w:ascii="Calibri" w:hAnsi="Calibri"/>
          <w:b/>
          <w:bCs/>
        </w:rPr>
        <w:t xml:space="preserve">Parent/carer must be present for signing </w:t>
      </w:r>
      <w:r>
        <w:rPr>
          <w:rFonts w:ascii="Calibri" w:hAnsi="Calibri"/>
          <w:b/>
          <w:bCs/>
        </w:rPr>
        <w:t>out</w:t>
      </w:r>
      <w:r w:rsidRPr="00967E6C">
        <w:rPr>
          <w:rFonts w:ascii="Calibri" w:hAnsi="Calibri"/>
          <w:b/>
          <w:bCs/>
        </w:rPr>
        <w:t>.</w:t>
      </w:r>
    </w:p>
    <w:p w14:paraId="78993314" w14:textId="77777777" w:rsidR="00FD4978" w:rsidRPr="009446DB" w:rsidRDefault="00FD4978" w:rsidP="00FD4978">
      <w:pPr>
        <w:numPr>
          <w:ilvl w:val="0"/>
          <w:numId w:val="17"/>
        </w:numPr>
        <w:rPr>
          <w:rFonts w:ascii="Calibri" w:hAnsi="Calibri"/>
        </w:rPr>
      </w:pPr>
      <w:r w:rsidRPr="00907D17">
        <w:rPr>
          <w:rFonts w:ascii="Calibri" w:hAnsi="Calibri"/>
        </w:rPr>
        <w:t xml:space="preserve">I understand that a charge of £5 per 10 minutes will be applied if collected </w:t>
      </w:r>
      <w:r w:rsidR="00EF5A78" w:rsidRPr="00907D17">
        <w:rPr>
          <w:rFonts w:ascii="Calibri" w:hAnsi="Calibri"/>
        </w:rPr>
        <w:t>lat</w:t>
      </w:r>
      <w:r w:rsidR="009446DB">
        <w:rPr>
          <w:rFonts w:ascii="Calibri" w:hAnsi="Calibri"/>
        </w:rPr>
        <w:t>e.</w:t>
      </w:r>
    </w:p>
    <w:p w14:paraId="28498831" w14:textId="77777777" w:rsidR="00B41D78" w:rsidRPr="00907D17" w:rsidRDefault="00B41D78" w:rsidP="00207FAB">
      <w:pPr>
        <w:rPr>
          <w:rFonts w:ascii="Calibri" w:hAnsi="Calibri"/>
        </w:rPr>
      </w:pPr>
    </w:p>
    <w:p w14:paraId="27FA9871" w14:textId="02E4D16C" w:rsidR="00C40BF8" w:rsidRPr="00907D17" w:rsidRDefault="00FD4978" w:rsidP="00207FAB">
      <w:pPr>
        <w:rPr>
          <w:rFonts w:ascii="Calibri" w:hAnsi="Calibri"/>
          <w:u w:val="single"/>
        </w:rPr>
      </w:pPr>
      <w:r w:rsidRPr="00907D17">
        <w:rPr>
          <w:rFonts w:ascii="Calibri" w:hAnsi="Calibri"/>
        </w:rPr>
        <w:t xml:space="preserve">Childs name </w:t>
      </w:r>
      <w:r w:rsidR="00AF7563" w:rsidRPr="00907D17">
        <w:rPr>
          <w:rFonts w:ascii="Calibri" w:hAnsi="Calibri"/>
          <w:u w:val="single"/>
        </w:rPr>
        <w:t xml:space="preserve">                                                              </w:t>
      </w:r>
      <w:r w:rsidR="008A3A1C">
        <w:rPr>
          <w:rFonts w:ascii="Calibri" w:hAnsi="Calibri"/>
          <w:u w:val="single"/>
        </w:rPr>
        <w:t>_</w:t>
      </w:r>
      <w:r w:rsidR="00AF7563" w:rsidRPr="00907D17">
        <w:rPr>
          <w:rFonts w:ascii="Calibri" w:hAnsi="Calibri"/>
        </w:rPr>
        <w:t xml:space="preserve">          School</w:t>
      </w:r>
      <w:r w:rsidR="00AF7563" w:rsidRPr="00907D17">
        <w:rPr>
          <w:rFonts w:ascii="Calibri" w:hAnsi="Calibri"/>
          <w:u w:val="single"/>
        </w:rPr>
        <w:t xml:space="preserve">                                                                            </w:t>
      </w:r>
      <w:r w:rsidR="008A3A1C">
        <w:rPr>
          <w:rFonts w:ascii="Calibri" w:hAnsi="Calibri"/>
          <w:u w:val="single"/>
        </w:rPr>
        <w:t>_</w:t>
      </w:r>
    </w:p>
    <w:p w14:paraId="53B6FC51" w14:textId="77777777" w:rsidR="00C40BF8" w:rsidRPr="00907D17" w:rsidRDefault="00C40BF8" w:rsidP="00207FAB">
      <w:pPr>
        <w:rPr>
          <w:rFonts w:ascii="Calibri" w:hAnsi="Calibri"/>
        </w:rPr>
      </w:pPr>
    </w:p>
    <w:p w14:paraId="2DFAA464" w14:textId="77777777" w:rsidR="00C40BF8" w:rsidRPr="00907D17" w:rsidRDefault="00C40BF8" w:rsidP="00207FAB">
      <w:pPr>
        <w:rPr>
          <w:rFonts w:ascii="Calibri" w:hAnsi="Calibri"/>
        </w:rPr>
      </w:pPr>
    </w:p>
    <w:p w14:paraId="03815890" w14:textId="77777777" w:rsidR="00C40BF8" w:rsidRPr="00907D17" w:rsidRDefault="00AF7563" w:rsidP="00AF7563">
      <w:pPr>
        <w:tabs>
          <w:tab w:val="left" w:pos="5295"/>
        </w:tabs>
        <w:rPr>
          <w:rFonts w:ascii="Calibri" w:hAnsi="Calibri"/>
        </w:rPr>
      </w:pPr>
      <w:r w:rsidRPr="00907D17">
        <w:rPr>
          <w:rFonts w:ascii="Calibri" w:hAnsi="Calibri"/>
        </w:rPr>
        <w:t>Parent/Carer</w:t>
      </w:r>
      <w:r w:rsidR="009446DB">
        <w:rPr>
          <w:rFonts w:ascii="Calibri" w:hAnsi="Calibri"/>
        </w:rPr>
        <w:t xml:space="preserve"> signature </w:t>
      </w:r>
      <w:r w:rsidR="009446DB" w:rsidRPr="009446DB">
        <w:rPr>
          <w:rFonts w:ascii="Calibri" w:hAnsi="Calibri"/>
          <w:u w:val="single"/>
        </w:rPr>
        <w:tab/>
      </w:r>
      <w:r w:rsidR="009446DB" w:rsidRPr="009446DB">
        <w:rPr>
          <w:rFonts w:ascii="Calibri" w:hAnsi="Calibri"/>
          <w:u w:val="single"/>
        </w:rPr>
        <w:tab/>
      </w:r>
      <w:r w:rsidR="009446DB" w:rsidRPr="009446DB">
        <w:rPr>
          <w:rFonts w:ascii="Calibri" w:hAnsi="Calibri"/>
          <w:u w:val="single"/>
        </w:rPr>
        <w:tab/>
      </w:r>
      <w:r w:rsidR="009446DB" w:rsidRPr="009446DB">
        <w:rPr>
          <w:rFonts w:ascii="Calibri" w:hAnsi="Calibri"/>
          <w:u w:val="single"/>
        </w:rPr>
        <w:tab/>
      </w:r>
    </w:p>
    <w:p w14:paraId="142F43B0" w14:textId="77777777" w:rsidR="00AF7563" w:rsidRPr="00907D17" w:rsidRDefault="00AF7563" w:rsidP="00AF7563">
      <w:pPr>
        <w:tabs>
          <w:tab w:val="left" w:pos="5295"/>
        </w:tabs>
        <w:rPr>
          <w:rFonts w:ascii="Calibri" w:hAnsi="Calibri"/>
        </w:rPr>
      </w:pPr>
    </w:p>
    <w:p w14:paraId="57DAC1F7" w14:textId="77777777" w:rsidR="000831C3" w:rsidRDefault="00AF7563" w:rsidP="00EE3608">
      <w:pPr>
        <w:tabs>
          <w:tab w:val="left" w:pos="5295"/>
        </w:tabs>
        <w:rPr>
          <w:rFonts w:ascii="Calibri" w:hAnsi="Calibri"/>
          <w:u w:val="single"/>
        </w:rPr>
      </w:pPr>
      <w:r w:rsidRPr="00907D17">
        <w:rPr>
          <w:rFonts w:ascii="Calibri" w:hAnsi="Calibri"/>
        </w:rPr>
        <w:t>Date</w:t>
      </w:r>
      <w:r w:rsidRPr="009446DB">
        <w:rPr>
          <w:rFonts w:ascii="Calibri" w:hAnsi="Calibri"/>
          <w:u w:val="single"/>
        </w:rPr>
        <w:t xml:space="preserve">                                                  </w:t>
      </w:r>
      <w:r w:rsidR="00B41D78" w:rsidRPr="009446DB">
        <w:rPr>
          <w:rFonts w:ascii="Calibri" w:hAnsi="Calibri"/>
          <w:u w:val="single"/>
        </w:rPr>
        <w:t xml:space="preserve">                        </w:t>
      </w:r>
      <w:r w:rsidR="008A3A1C">
        <w:rPr>
          <w:rFonts w:ascii="Calibri" w:hAnsi="Calibri"/>
          <w:u w:val="single"/>
        </w:rPr>
        <w:t>_</w:t>
      </w:r>
    </w:p>
    <w:p w14:paraId="5DD39EA2" w14:textId="77777777" w:rsidR="000831C3" w:rsidRDefault="000831C3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14:paraId="6D3C5A19" w14:textId="77777777" w:rsidR="007E4513" w:rsidRPr="00C04189" w:rsidRDefault="007E4513" w:rsidP="007E4513">
      <w:pPr>
        <w:jc w:val="center"/>
        <w:rPr>
          <w:rFonts w:ascii="Imprint MT Shadow" w:hAnsi="Imprint MT Shadow"/>
          <w:b/>
          <w:sz w:val="32"/>
          <w:szCs w:val="32"/>
          <w:u w:val="single"/>
        </w:rPr>
      </w:pPr>
      <w:r>
        <w:rPr>
          <w:rFonts w:ascii="Imprint MT Shadow" w:hAnsi="Imprint MT Shadow"/>
          <w:b/>
          <w:sz w:val="32"/>
          <w:szCs w:val="32"/>
          <w:u w:val="single"/>
        </w:rPr>
        <w:lastRenderedPageBreak/>
        <w:t xml:space="preserve">After School Club - </w:t>
      </w:r>
      <w:r w:rsidRPr="000D7D74">
        <w:rPr>
          <w:rFonts w:ascii="Imprint MT Shadow" w:hAnsi="Imprint MT Shadow"/>
          <w:b/>
          <w:sz w:val="32"/>
          <w:szCs w:val="32"/>
          <w:u w:val="single"/>
        </w:rPr>
        <w:t>Booking Information</w:t>
      </w:r>
    </w:p>
    <w:p w14:paraId="3F5960A7" w14:textId="77777777" w:rsidR="007E4513" w:rsidRPr="006F79B3" w:rsidRDefault="007E4513" w:rsidP="007E4513">
      <w:pPr>
        <w:rPr>
          <w:rFonts w:ascii="Calibri" w:hAnsi="Calibri"/>
        </w:rPr>
      </w:pPr>
    </w:p>
    <w:p w14:paraId="62DDABFA" w14:textId="77777777" w:rsidR="007E4513" w:rsidRPr="00C04189" w:rsidRDefault="007E4513" w:rsidP="007E4513">
      <w:pPr>
        <w:jc w:val="center"/>
        <w:rPr>
          <w:rFonts w:ascii="Imprint MT Shadow" w:hAnsi="Imprint MT Shadow"/>
          <w:b/>
          <w:sz w:val="32"/>
          <w:szCs w:val="32"/>
          <w:u w:val="single"/>
        </w:rPr>
      </w:pPr>
      <w:bookmarkStart w:id="0" w:name="_Hlk49184712"/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517"/>
        <w:gridCol w:w="1514"/>
        <w:gridCol w:w="1517"/>
        <w:gridCol w:w="1519"/>
        <w:gridCol w:w="1511"/>
      </w:tblGrid>
      <w:tr w:rsidR="007E4513" w:rsidRPr="00252200" w14:paraId="093572E3" w14:textId="77777777" w:rsidTr="00FF40FB">
        <w:trPr>
          <w:trHeight w:val="295"/>
        </w:trPr>
        <w:tc>
          <w:tcPr>
            <w:tcW w:w="2943" w:type="dxa"/>
            <w:shd w:val="clear" w:color="auto" w:fill="auto"/>
          </w:tcPr>
          <w:p w14:paraId="6D1B7055" w14:textId="77777777" w:rsidR="007E4513" w:rsidRDefault="007E4513" w:rsidP="00FF40FB">
            <w:pPr>
              <w:rPr>
                <w:rFonts w:ascii="Calibri" w:hAnsi="Calibri"/>
                <w:b/>
              </w:rPr>
            </w:pPr>
            <w:r w:rsidRPr="00252200">
              <w:rPr>
                <w:rFonts w:ascii="Calibri" w:hAnsi="Calibri"/>
                <w:b/>
              </w:rPr>
              <w:t>Child</w:t>
            </w:r>
            <w:r>
              <w:rPr>
                <w:rFonts w:ascii="Calibri" w:hAnsi="Calibri"/>
                <w:b/>
              </w:rPr>
              <w:t>’</w:t>
            </w:r>
            <w:r w:rsidRPr="00252200">
              <w:rPr>
                <w:rFonts w:ascii="Calibri" w:hAnsi="Calibri"/>
                <w:b/>
              </w:rPr>
              <w:t>s Name</w:t>
            </w:r>
          </w:p>
          <w:p w14:paraId="50B156E7" w14:textId="77777777" w:rsidR="007E4513" w:rsidRPr="00252200" w:rsidRDefault="007E4513" w:rsidP="00FF40FB">
            <w:pPr>
              <w:rPr>
                <w:rFonts w:ascii="Calibri" w:hAnsi="Calibri"/>
                <w:b/>
              </w:rPr>
            </w:pPr>
          </w:p>
        </w:tc>
        <w:tc>
          <w:tcPr>
            <w:tcW w:w="7739" w:type="dxa"/>
            <w:gridSpan w:val="5"/>
            <w:shd w:val="clear" w:color="auto" w:fill="auto"/>
          </w:tcPr>
          <w:p w14:paraId="3E5FB6A8" w14:textId="77777777" w:rsidR="007E4513" w:rsidRPr="00252200" w:rsidRDefault="007E4513" w:rsidP="00FF40FB">
            <w:pPr>
              <w:rPr>
                <w:rFonts w:ascii="Calibri" w:hAnsi="Calibri"/>
                <w:b/>
                <w:u w:val="single"/>
              </w:rPr>
            </w:pPr>
          </w:p>
          <w:p w14:paraId="78EF2398" w14:textId="77777777" w:rsidR="007E4513" w:rsidRPr="00252200" w:rsidRDefault="007E4513" w:rsidP="00FF40F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7E4513" w:rsidRPr="00252200" w14:paraId="54E8BA3F" w14:textId="77777777" w:rsidTr="00FF40FB">
        <w:trPr>
          <w:trHeight w:val="295"/>
        </w:trPr>
        <w:tc>
          <w:tcPr>
            <w:tcW w:w="2943" w:type="dxa"/>
            <w:shd w:val="clear" w:color="auto" w:fill="auto"/>
          </w:tcPr>
          <w:p w14:paraId="62851AE5" w14:textId="77777777" w:rsidR="007E4513" w:rsidRDefault="007E4513" w:rsidP="00FF40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hool </w:t>
            </w:r>
          </w:p>
          <w:p w14:paraId="2765B862" w14:textId="77777777" w:rsidR="007E4513" w:rsidRPr="00252200" w:rsidRDefault="007E4513" w:rsidP="00FF40FB">
            <w:pPr>
              <w:rPr>
                <w:rFonts w:ascii="Calibri" w:hAnsi="Calibri"/>
                <w:b/>
              </w:rPr>
            </w:pPr>
          </w:p>
        </w:tc>
        <w:tc>
          <w:tcPr>
            <w:tcW w:w="7739" w:type="dxa"/>
            <w:gridSpan w:val="5"/>
            <w:shd w:val="clear" w:color="auto" w:fill="auto"/>
          </w:tcPr>
          <w:p w14:paraId="045F3E61" w14:textId="77777777" w:rsidR="007E4513" w:rsidRPr="00252200" w:rsidRDefault="007E4513" w:rsidP="00FF40F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7E4513" w:rsidRPr="00252200" w14:paraId="0613D668" w14:textId="77777777" w:rsidTr="00FF40FB">
        <w:trPr>
          <w:trHeight w:val="362"/>
        </w:trPr>
        <w:tc>
          <w:tcPr>
            <w:tcW w:w="2943" w:type="dxa"/>
            <w:shd w:val="clear" w:color="auto" w:fill="auto"/>
          </w:tcPr>
          <w:p w14:paraId="7F3DE6C3" w14:textId="77777777" w:rsidR="007E4513" w:rsidRPr="00212CEB" w:rsidRDefault="007E4513" w:rsidP="00FF40FB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School  Year</w:t>
            </w:r>
            <w:proofErr w:type="gramEnd"/>
          </w:p>
        </w:tc>
        <w:tc>
          <w:tcPr>
            <w:tcW w:w="7739" w:type="dxa"/>
            <w:gridSpan w:val="5"/>
            <w:shd w:val="clear" w:color="auto" w:fill="auto"/>
          </w:tcPr>
          <w:p w14:paraId="04CACBEB" w14:textId="77777777" w:rsidR="007E4513" w:rsidRPr="00252200" w:rsidRDefault="007E4513" w:rsidP="00FF40FB">
            <w:pPr>
              <w:rPr>
                <w:rFonts w:ascii="Calibri" w:hAnsi="Calibri"/>
                <w:b/>
                <w:u w:val="single"/>
              </w:rPr>
            </w:pPr>
          </w:p>
          <w:p w14:paraId="72FD9A42" w14:textId="77777777" w:rsidR="007E4513" w:rsidRPr="00252200" w:rsidRDefault="007E4513" w:rsidP="00FF40F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7E4513" w:rsidRPr="00252200" w14:paraId="45017842" w14:textId="77777777" w:rsidTr="00FF40FB">
        <w:trPr>
          <w:trHeight w:val="379"/>
        </w:trPr>
        <w:tc>
          <w:tcPr>
            <w:tcW w:w="2943" w:type="dxa"/>
            <w:shd w:val="clear" w:color="auto" w:fill="auto"/>
          </w:tcPr>
          <w:p w14:paraId="42151425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Days attended</w:t>
            </w:r>
          </w:p>
        </w:tc>
        <w:tc>
          <w:tcPr>
            <w:tcW w:w="1547" w:type="dxa"/>
            <w:shd w:val="clear" w:color="auto" w:fill="auto"/>
          </w:tcPr>
          <w:p w14:paraId="3DB2AA68" w14:textId="77777777" w:rsidR="007E4513" w:rsidRPr="00212CEB" w:rsidRDefault="007E4513" w:rsidP="00FF40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MON</w:t>
            </w:r>
          </w:p>
        </w:tc>
        <w:tc>
          <w:tcPr>
            <w:tcW w:w="1548" w:type="dxa"/>
            <w:shd w:val="clear" w:color="auto" w:fill="auto"/>
          </w:tcPr>
          <w:p w14:paraId="0A401EE4" w14:textId="77777777" w:rsidR="007E4513" w:rsidRPr="00212CEB" w:rsidRDefault="007E4513" w:rsidP="00FF40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TUE</w:t>
            </w:r>
          </w:p>
        </w:tc>
        <w:tc>
          <w:tcPr>
            <w:tcW w:w="1548" w:type="dxa"/>
            <w:shd w:val="clear" w:color="auto" w:fill="auto"/>
          </w:tcPr>
          <w:p w14:paraId="58EDD2C4" w14:textId="77777777" w:rsidR="007E4513" w:rsidRPr="00212CEB" w:rsidRDefault="007E4513" w:rsidP="00FF40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WED</w:t>
            </w:r>
          </w:p>
        </w:tc>
        <w:tc>
          <w:tcPr>
            <w:tcW w:w="1548" w:type="dxa"/>
            <w:shd w:val="clear" w:color="auto" w:fill="auto"/>
          </w:tcPr>
          <w:p w14:paraId="36BB7D0C" w14:textId="77777777" w:rsidR="007E4513" w:rsidRPr="00212CEB" w:rsidRDefault="007E4513" w:rsidP="00FF40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THUR</w:t>
            </w:r>
          </w:p>
        </w:tc>
        <w:tc>
          <w:tcPr>
            <w:tcW w:w="1548" w:type="dxa"/>
            <w:shd w:val="clear" w:color="auto" w:fill="auto"/>
          </w:tcPr>
          <w:p w14:paraId="51B91903" w14:textId="77777777" w:rsidR="007E4513" w:rsidRPr="00212CEB" w:rsidRDefault="007E4513" w:rsidP="00FF40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FRI</w:t>
            </w:r>
          </w:p>
        </w:tc>
      </w:tr>
      <w:tr w:rsidR="007E4513" w:rsidRPr="00252200" w14:paraId="53CB5CE7" w14:textId="77777777" w:rsidTr="00FF40FB">
        <w:trPr>
          <w:trHeight w:val="332"/>
        </w:trPr>
        <w:tc>
          <w:tcPr>
            <w:tcW w:w="2943" w:type="dxa"/>
            <w:shd w:val="clear" w:color="auto" w:fill="auto"/>
          </w:tcPr>
          <w:p w14:paraId="646F5297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Until 4pm</w:t>
            </w:r>
          </w:p>
        </w:tc>
        <w:tc>
          <w:tcPr>
            <w:tcW w:w="1547" w:type="dxa"/>
            <w:shd w:val="clear" w:color="auto" w:fill="auto"/>
          </w:tcPr>
          <w:p w14:paraId="1DC06A29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79B571AB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40D6B7F7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085C488A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57578663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7E4513" w:rsidRPr="00252200" w14:paraId="5BDB160B" w14:textId="77777777" w:rsidTr="00FF40FB">
        <w:trPr>
          <w:trHeight w:val="390"/>
        </w:trPr>
        <w:tc>
          <w:tcPr>
            <w:tcW w:w="2943" w:type="dxa"/>
            <w:shd w:val="clear" w:color="auto" w:fill="auto"/>
          </w:tcPr>
          <w:p w14:paraId="3BB7FB0F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Until 5pm</w:t>
            </w:r>
          </w:p>
        </w:tc>
        <w:tc>
          <w:tcPr>
            <w:tcW w:w="1547" w:type="dxa"/>
            <w:shd w:val="clear" w:color="auto" w:fill="auto"/>
          </w:tcPr>
          <w:p w14:paraId="1C2752EE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2BA53E31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7D4FAD72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74BDF1D6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35F38FA9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7E4513" w:rsidRPr="00252200" w14:paraId="6229504E" w14:textId="77777777" w:rsidTr="00FF40FB">
        <w:trPr>
          <w:trHeight w:val="390"/>
        </w:trPr>
        <w:tc>
          <w:tcPr>
            <w:tcW w:w="2943" w:type="dxa"/>
            <w:shd w:val="clear" w:color="auto" w:fill="auto"/>
          </w:tcPr>
          <w:p w14:paraId="7EE9810E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2CEB">
              <w:rPr>
                <w:rFonts w:ascii="Calibri" w:hAnsi="Calibri"/>
                <w:b/>
                <w:sz w:val="22"/>
                <w:szCs w:val="22"/>
              </w:rPr>
              <w:t>Until 6pm</w:t>
            </w:r>
          </w:p>
        </w:tc>
        <w:tc>
          <w:tcPr>
            <w:tcW w:w="1547" w:type="dxa"/>
            <w:shd w:val="clear" w:color="auto" w:fill="auto"/>
          </w:tcPr>
          <w:p w14:paraId="5F08E6DA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738D2145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08423960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6F9FBB2A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  <w:shd w:val="clear" w:color="auto" w:fill="auto"/>
          </w:tcPr>
          <w:p w14:paraId="5DDC294D" w14:textId="77777777" w:rsidR="007E4513" w:rsidRPr="00212CEB" w:rsidRDefault="007E4513" w:rsidP="00FF40F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65FA984D" w14:textId="77777777" w:rsidR="007E4513" w:rsidRDefault="007E4513" w:rsidP="007E4513">
      <w:pPr>
        <w:rPr>
          <w:rFonts w:ascii="Calibri" w:hAnsi="Calibri"/>
          <w:b/>
          <w:u w:val="single"/>
        </w:rPr>
      </w:pPr>
    </w:p>
    <w:bookmarkEnd w:id="0"/>
    <w:p w14:paraId="59B1A540" w14:textId="77777777" w:rsidR="007E4513" w:rsidRPr="00BF7427" w:rsidRDefault="007E4513" w:rsidP="007E4513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harging Structure</w:t>
      </w:r>
    </w:p>
    <w:p w14:paraId="0F1D7BF1" w14:textId="77777777" w:rsidR="007E4513" w:rsidRPr="00BF7427" w:rsidRDefault="007E4513" w:rsidP="007E4513">
      <w:pPr>
        <w:numPr>
          <w:ilvl w:val="0"/>
          <w:numId w:val="1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ntil 4pm</w:t>
      </w:r>
      <w:r w:rsidRPr="00BF7427">
        <w:rPr>
          <w:rFonts w:ascii="Calibri" w:hAnsi="Calibri"/>
          <w:b/>
        </w:rPr>
        <w:t xml:space="preserve"> = £</w:t>
      </w:r>
      <w:r>
        <w:rPr>
          <w:rFonts w:ascii="Calibri" w:hAnsi="Calibri"/>
          <w:b/>
        </w:rPr>
        <w:t>4</w:t>
      </w:r>
      <w:r w:rsidRPr="00BF7427">
        <w:rPr>
          <w:rFonts w:ascii="Calibri" w:hAnsi="Calibri"/>
          <w:b/>
        </w:rPr>
        <w:t xml:space="preserve">.00 </w:t>
      </w:r>
    </w:p>
    <w:p w14:paraId="79289168" w14:textId="77777777" w:rsidR="007E4513" w:rsidRPr="00BF7427" w:rsidRDefault="007E4513" w:rsidP="007E4513">
      <w:pPr>
        <w:numPr>
          <w:ilvl w:val="0"/>
          <w:numId w:val="1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ntil 5pm = £8.00</w:t>
      </w:r>
    </w:p>
    <w:p w14:paraId="245F4037" w14:textId="77777777" w:rsidR="007E4513" w:rsidRPr="00BF7427" w:rsidRDefault="007E4513" w:rsidP="007E4513">
      <w:pPr>
        <w:numPr>
          <w:ilvl w:val="0"/>
          <w:numId w:val="15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til 6pm = £12.00  </w:t>
      </w:r>
    </w:p>
    <w:p w14:paraId="752F3427" w14:textId="77777777" w:rsidR="007E4513" w:rsidRDefault="007E4513" w:rsidP="007E4513">
      <w:pPr>
        <w:rPr>
          <w:rFonts w:ascii="Calibri" w:hAnsi="Calibri"/>
          <w:b/>
        </w:rPr>
      </w:pPr>
      <w:r w:rsidRPr="002000CA">
        <w:rPr>
          <w:rFonts w:ascii="Calibri" w:hAnsi="Calibri"/>
          <w:b/>
        </w:rPr>
        <w:t xml:space="preserve">A late collection charge of £5 per 10 minutes </w:t>
      </w:r>
      <w:r>
        <w:rPr>
          <w:rFonts w:ascii="Calibri" w:hAnsi="Calibri"/>
          <w:b/>
        </w:rPr>
        <w:t>will be</w:t>
      </w:r>
      <w:r w:rsidRPr="002000C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ncurred</w:t>
      </w:r>
      <w:r w:rsidRPr="002000C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to cover staffing costs</w:t>
      </w:r>
      <w:r w:rsidRPr="002000CA">
        <w:rPr>
          <w:rFonts w:ascii="Calibri" w:hAnsi="Calibri"/>
          <w:b/>
        </w:rPr>
        <w:t xml:space="preserve">. We hope you will appreciate that this is something we </w:t>
      </w:r>
      <w:proofErr w:type="gramStart"/>
      <w:r w:rsidRPr="002000CA">
        <w:rPr>
          <w:rFonts w:ascii="Calibri" w:hAnsi="Calibri"/>
          <w:b/>
        </w:rPr>
        <w:t>have to</w:t>
      </w:r>
      <w:proofErr w:type="gramEnd"/>
      <w:r w:rsidRPr="002000CA">
        <w:rPr>
          <w:rFonts w:ascii="Calibri" w:hAnsi="Calibri"/>
          <w:b/>
        </w:rPr>
        <w:t xml:space="preserve"> do as st</w:t>
      </w:r>
      <w:r>
        <w:rPr>
          <w:rFonts w:ascii="Calibri" w:hAnsi="Calibri"/>
          <w:b/>
        </w:rPr>
        <w:t>affing is based on pupil ratios.</w:t>
      </w:r>
    </w:p>
    <w:p w14:paraId="2EF0A285" w14:textId="77777777" w:rsidR="007E4513" w:rsidRPr="002000CA" w:rsidRDefault="007E4513" w:rsidP="007E4513">
      <w:pPr>
        <w:rPr>
          <w:rFonts w:ascii="Calibri" w:hAnsi="Calibri"/>
          <w:b/>
          <w:u w:val="single"/>
        </w:rPr>
      </w:pPr>
    </w:p>
    <w:p w14:paraId="6097A6F3" w14:textId="77777777" w:rsidR="007E4513" w:rsidRPr="00036CE2" w:rsidRDefault="007E4513" w:rsidP="007E4513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P</w:t>
      </w:r>
      <w:r w:rsidRPr="00036CE2">
        <w:rPr>
          <w:rFonts w:ascii="Calibri" w:hAnsi="Calibri"/>
          <w:b/>
          <w:color w:val="FF0000"/>
        </w:rPr>
        <w:t xml:space="preserve">ayments cannot be carried over as you are paying for your child’s place. </w:t>
      </w:r>
      <w:r w:rsidRPr="00036CE2">
        <w:rPr>
          <w:rFonts w:ascii="Calibri" w:hAnsi="Calibri"/>
          <w:b/>
          <w:color w:val="FF0000"/>
          <w:u w:val="single"/>
        </w:rPr>
        <w:t xml:space="preserve">If your child does not </w:t>
      </w:r>
      <w:proofErr w:type="gramStart"/>
      <w:r w:rsidRPr="00036CE2">
        <w:rPr>
          <w:rFonts w:ascii="Calibri" w:hAnsi="Calibri"/>
          <w:b/>
          <w:color w:val="FF0000"/>
          <w:u w:val="single"/>
        </w:rPr>
        <w:t>attend</w:t>
      </w:r>
      <w:proofErr w:type="gramEnd"/>
      <w:r w:rsidRPr="00036CE2">
        <w:rPr>
          <w:rFonts w:ascii="Calibri" w:hAnsi="Calibri"/>
          <w:b/>
          <w:color w:val="FF0000"/>
          <w:u w:val="single"/>
        </w:rPr>
        <w:t xml:space="preserve"> you will still be charged as this place</w:t>
      </w:r>
      <w:r w:rsidRPr="00036CE2">
        <w:rPr>
          <w:rFonts w:ascii="Calibri" w:hAnsi="Calibri"/>
          <w:b/>
          <w:color w:val="FF0000"/>
        </w:rPr>
        <w:t xml:space="preserve"> cannot be offered to other children</w:t>
      </w:r>
      <w:r>
        <w:rPr>
          <w:rFonts w:ascii="Calibri" w:hAnsi="Calibri"/>
          <w:b/>
          <w:color w:val="FF0000"/>
        </w:rPr>
        <w:t>.</w:t>
      </w:r>
    </w:p>
    <w:p w14:paraId="34ECA1ED" w14:textId="77777777" w:rsidR="007E4513" w:rsidRDefault="007E4513" w:rsidP="007E4513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nfortunately, we are currently unable to take on the day bookings.</w:t>
      </w:r>
    </w:p>
    <w:p w14:paraId="750CDF48" w14:textId="77777777" w:rsidR="007E4513" w:rsidRDefault="007E4513" w:rsidP="007E4513">
      <w:pPr>
        <w:rPr>
          <w:rFonts w:ascii="Calibri" w:hAnsi="Calibri"/>
        </w:rPr>
      </w:pPr>
    </w:p>
    <w:p w14:paraId="09DEB35D" w14:textId="77777777" w:rsidR="007E4513" w:rsidRPr="00570B8C" w:rsidRDefault="007E4513" w:rsidP="007E4513">
      <w:pPr>
        <w:rPr>
          <w:rFonts w:ascii="Calibri" w:hAnsi="Calibri"/>
        </w:rPr>
      </w:pPr>
    </w:p>
    <w:p w14:paraId="3F93A0F8" w14:textId="77777777" w:rsidR="007E4513" w:rsidRPr="00570B8C" w:rsidRDefault="007E4513" w:rsidP="007E4513">
      <w:pPr>
        <w:rPr>
          <w:rFonts w:ascii="Calibri" w:hAnsi="Calibri"/>
        </w:rPr>
      </w:pPr>
      <w:r>
        <w:t>C</w:t>
      </w:r>
      <w:r w:rsidRPr="002728C3">
        <w:rPr>
          <w:rFonts w:ascii="Calibri" w:hAnsi="Calibri"/>
        </w:rPr>
        <w:t>hilds name___________________    School___________________________</w:t>
      </w:r>
    </w:p>
    <w:p w14:paraId="1D932E0D" w14:textId="77777777" w:rsidR="007E4513" w:rsidRDefault="007E4513" w:rsidP="007E4513">
      <w:pPr>
        <w:rPr>
          <w:rFonts w:ascii="Calibri" w:hAnsi="Calibri"/>
        </w:rPr>
      </w:pPr>
    </w:p>
    <w:p w14:paraId="325A680A" w14:textId="77777777" w:rsidR="007E4513" w:rsidRDefault="007E4513" w:rsidP="007E4513">
      <w:pPr>
        <w:rPr>
          <w:rFonts w:ascii="Calibri" w:hAnsi="Calibri"/>
        </w:rPr>
      </w:pPr>
    </w:p>
    <w:p w14:paraId="51560DC4" w14:textId="77777777" w:rsidR="007E4513" w:rsidRPr="0076470A" w:rsidRDefault="007E4513" w:rsidP="007E4513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Parent/Guardian Signed </w:t>
      </w:r>
      <w:r>
        <w:rPr>
          <w:rFonts w:ascii="Calibri" w:hAnsi="Calibri"/>
          <w:u w:val="single"/>
        </w:rPr>
        <w:t xml:space="preserve">__________________________ </w:t>
      </w:r>
      <w:r w:rsidRPr="005231C3">
        <w:rPr>
          <w:rFonts w:ascii="Calibri" w:hAnsi="Calibri"/>
        </w:rPr>
        <w:t xml:space="preserve">   Date</w:t>
      </w:r>
      <w:r>
        <w:rPr>
          <w:rFonts w:ascii="Calibri" w:hAnsi="Calibri"/>
          <w:u w:val="single"/>
        </w:rPr>
        <w:t xml:space="preserve"> __________________</w:t>
      </w:r>
    </w:p>
    <w:p w14:paraId="74447354" w14:textId="7E4FFE16" w:rsidR="00443CF3" w:rsidRPr="00907D17" w:rsidRDefault="00B41D78" w:rsidP="00EE3608">
      <w:pPr>
        <w:tabs>
          <w:tab w:val="left" w:pos="5295"/>
        </w:tabs>
        <w:rPr>
          <w:rFonts w:ascii="Calibri" w:hAnsi="Calibri"/>
          <w:u w:val="single"/>
        </w:rPr>
      </w:pPr>
      <w:r w:rsidRPr="009446DB">
        <w:rPr>
          <w:rFonts w:ascii="Calibri" w:hAnsi="Calibri"/>
          <w:u w:val="single"/>
        </w:rPr>
        <w:t xml:space="preserve">     </w:t>
      </w:r>
      <w:r w:rsidR="00AF7563" w:rsidRPr="00907D17">
        <w:rPr>
          <w:rFonts w:ascii="Calibri" w:hAnsi="Calibri"/>
          <w:u w:val="single"/>
        </w:rPr>
        <w:t xml:space="preserve"> </w:t>
      </w:r>
      <w:r w:rsidR="009446DB">
        <w:rPr>
          <w:rFonts w:ascii="Calibri" w:hAnsi="Calibri"/>
          <w:u w:val="single"/>
        </w:rPr>
        <w:t xml:space="preserve">   </w:t>
      </w:r>
    </w:p>
    <w:sectPr w:rsidR="00443CF3" w:rsidRPr="00907D17" w:rsidSect="00017600">
      <w:headerReference w:type="default" r:id="rId8"/>
      <w:footerReference w:type="default" r:id="rId9"/>
      <w:pgSz w:w="11906" w:h="16838" w:code="9"/>
      <w:pgMar w:top="720" w:right="720" w:bottom="720" w:left="720" w:header="102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2BD2" w14:textId="77777777" w:rsidR="00753DE8" w:rsidRDefault="00753DE8" w:rsidP="008F274A">
      <w:r>
        <w:separator/>
      </w:r>
    </w:p>
  </w:endnote>
  <w:endnote w:type="continuationSeparator" w:id="0">
    <w:p w14:paraId="7F0A33A2" w14:textId="77777777" w:rsidR="00753DE8" w:rsidRDefault="00753DE8" w:rsidP="008F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3EE" w14:textId="77777777" w:rsidR="00017600" w:rsidRPr="00DE2BD7" w:rsidRDefault="00017600" w:rsidP="00017600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SinglePoint Plus Limited</w:t>
    </w:r>
  </w:p>
  <w:p w14:paraId="5B3547F5" w14:textId="7AFADE13" w:rsidR="00017600" w:rsidRPr="00DE2BD7" w:rsidRDefault="00436F6E" w:rsidP="00017600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627888" distB="608838" distL="754380" distR="733044" simplePos="0" relativeHeight="251657728" behindDoc="0" locked="0" layoutInCell="1" allowOverlap="1" wp14:anchorId="6D9B5405" wp14:editId="7A827CCE">
          <wp:simplePos x="0" y="0"/>
          <wp:positionH relativeFrom="margin">
            <wp:posOffset>279146</wp:posOffset>
          </wp:positionH>
          <wp:positionV relativeFrom="paragraph">
            <wp:posOffset>233426</wp:posOffset>
          </wp:positionV>
          <wp:extent cx="925957" cy="523113"/>
          <wp:effectExtent l="190500" t="190500" r="179070" b="163195"/>
          <wp:wrapNone/>
          <wp:docPr id="6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600">
      <w:rPr>
        <w:rFonts w:ascii="Aparajita" w:hAnsi="Aparajita" w:cs="Aparajita"/>
        <w:b/>
        <w:color w:val="548DD4"/>
      </w:rPr>
      <w:t>66-68 Birmingham Street, Oldbury, B69 4DZ</w:t>
    </w:r>
  </w:p>
  <w:p w14:paraId="26165DA5" w14:textId="789DD253" w:rsidR="00017600" w:rsidRPr="00DE2BD7" w:rsidRDefault="00436F6E" w:rsidP="00017600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627888" distB="608838" distL="754380" distR="733044" simplePos="0" relativeHeight="251658752" behindDoc="0" locked="0" layoutInCell="1" allowOverlap="1" wp14:anchorId="7AF32658" wp14:editId="125F99D9">
          <wp:simplePos x="0" y="0"/>
          <wp:positionH relativeFrom="margin">
            <wp:posOffset>5375021</wp:posOffset>
          </wp:positionH>
          <wp:positionV relativeFrom="paragraph">
            <wp:posOffset>43561</wp:posOffset>
          </wp:positionV>
          <wp:extent cx="925957" cy="523113"/>
          <wp:effectExtent l="190500" t="190500" r="179070" b="163195"/>
          <wp:wrapNone/>
          <wp:docPr id="5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600" w:rsidRPr="00DE2BD7">
      <w:rPr>
        <w:rFonts w:ascii="Aparajita" w:hAnsi="Aparajita" w:cs="Aparajita"/>
        <w:b/>
        <w:color w:val="548DD4"/>
      </w:rPr>
      <w:t>Tel: 0121 544 1393 / 07580</w:t>
    </w:r>
    <w:r w:rsidR="00017600">
      <w:rPr>
        <w:rFonts w:ascii="Aparajita" w:hAnsi="Aparajita" w:cs="Aparajita"/>
        <w:b/>
        <w:color w:val="548DD4"/>
      </w:rPr>
      <w:t xml:space="preserve"> </w:t>
    </w:r>
    <w:r w:rsidR="00017600" w:rsidRPr="00DE2BD7">
      <w:rPr>
        <w:rFonts w:ascii="Aparajita" w:hAnsi="Aparajita" w:cs="Aparajita"/>
        <w:b/>
        <w:color w:val="548DD4"/>
      </w:rPr>
      <w:t>319</w:t>
    </w:r>
    <w:r w:rsidR="00017600">
      <w:rPr>
        <w:rFonts w:ascii="Aparajita" w:hAnsi="Aparajita" w:cs="Aparajita"/>
        <w:b/>
        <w:color w:val="548DD4"/>
      </w:rPr>
      <w:t xml:space="preserve"> </w:t>
    </w:r>
    <w:r w:rsidR="00017600" w:rsidRPr="00DE2BD7">
      <w:rPr>
        <w:rFonts w:ascii="Aparajita" w:hAnsi="Aparajita" w:cs="Aparajita"/>
        <w:b/>
        <w:color w:val="548DD4"/>
      </w:rPr>
      <w:t>833</w:t>
    </w:r>
  </w:p>
  <w:p w14:paraId="43133C09" w14:textId="77777777" w:rsidR="00ED0E54" w:rsidRDefault="00ED0E54" w:rsidP="00ED0E54">
    <w:pPr>
      <w:pStyle w:val="Footer"/>
      <w:jc w:val="center"/>
      <w:rPr>
        <w:rFonts w:ascii="Aparajita" w:hAnsi="Aparajita" w:cs="Aparajita"/>
        <w:color w:val="548DD4"/>
      </w:rPr>
    </w:pPr>
    <w:r w:rsidRPr="00803848">
      <w:rPr>
        <w:rFonts w:ascii="Aparajita" w:hAnsi="Aparajita" w:cs="Aparajita"/>
        <w:b/>
        <w:bCs/>
        <w:color w:val="548DD4"/>
      </w:rPr>
      <w:t>Email:</w:t>
    </w:r>
    <w:r w:rsidRPr="00DE2BD7">
      <w:rPr>
        <w:rFonts w:ascii="Aparajita" w:hAnsi="Aparajita" w:cs="Aparajita"/>
        <w:color w:val="548DD4"/>
      </w:rPr>
      <w:t xml:space="preserve"> </w:t>
    </w:r>
    <w:hyperlink r:id="rId2" w:history="1">
      <w:r w:rsidRPr="00C32AD6">
        <w:rPr>
          <w:rStyle w:val="Hyperlink"/>
          <w:rFonts w:ascii="Aparajita" w:hAnsi="Aparajita" w:cs="Aparajita"/>
        </w:rPr>
        <w:t>admin@singlepointplus.org</w:t>
      </w:r>
    </w:hyperlink>
    <w:r>
      <w:rPr>
        <w:rFonts w:ascii="Aparajita" w:hAnsi="Aparajita" w:cs="Aparajita"/>
      </w:rPr>
      <w:t xml:space="preserve"> </w:t>
    </w:r>
  </w:p>
  <w:p w14:paraId="53F30ED8" w14:textId="77777777" w:rsidR="00017600" w:rsidRPr="00DE2BD7" w:rsidRDefault="00017600" w:rsidP="00017600">
    <w:pPr>
      <w:pStyle w:val="Footer"/>
      <w:jc w:val="center"/>
      <w:rPr>
        <w:rFonts w:ascii="Aparajita" w:hAnsi="Aparajita" w:cs="Aparajita"/>
        <w:color w:val="548DD4"/>
      </w:rPr>
    </w:pPr>
    <w:r>
      <w:rPr>
        <w:rFonts w:ascii="Aparajita" w:hAnsi="Aparajita" w:cs="Aparajita"/>
        <w:color w:val="548DD4"/>
      </w:rPr>
      <w:t>OFSTED Reg Number</w:t>
    </w:r>
    <w:r w:rsidR="00ED0E54">
      <w:rPr>
        <w:rFonts w:ascii="Aparajita" w:hAnsi="Aparajita" w:cs="Aparajita"/>
        <w:color w:val="548DD4"/>
      </w:rPr>
      <w:t>:</w:t>
    </w:r>
    <w:r>
      <w:rPr>
        <w:rFonts w:ascii="Aparajita" w:hAnsi="Aparajita" w:cs="Aparajita"/>
        <w:color w:val="548DD4"/>
      </w:rPr>
      <w:t xml:space="preserve"> 2590913</w:t>
    </w:r>
  </w:p>
  <w:p w14:paraId="2E8D4BB0" w14:textId="77777777" w:rsidR="00AD4E16" w:rsidRPr="00017600" w:rsidRDefault="00AD4E16" w:rsidP="0001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2EA0" w14:textId="77777777" w:rsidR="00753DE8" w:rsidRDefault="00753DE8" w:rsidP="008F274A">
      <w:r>
        <w:separator/>
      </w:r>
    </w:p>
  </w:footnote>
  <w:footnote w:type="continuationSeparator" w:id="0">
    <w:p w14:paraId="4EE22959" w14:textId="77777777" w:rsidR="00753DE8" w:rsidRDefault="00753DE8" w:rsidP="008F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F09E" w14:textId="6A81AD63" w:rsidR="00017600" w:rsidRDefault="00436F6E">
    <w:pPr>
      <w:pStyle w:val="Header"/>
    </w:pPr>
    <w:r>
      <w:rPr>
        <w:noProof/>
      </w:rPr>
      <w:drawing>
        <wp:anchor distT="0" distB="0" distL="0" distR="114300" simplePos="0" relativeHeight="251656704" behindDoc="1" locked="0" layoutInCell="1" allowOverlap="1" wp14:anchorId="6FCB8432" wp14:editId="4C2CB752">
          <wp:simplePos x="0" y="0"/>
          <wp:positionH relativeFrom="margin">
            <wp:posOffset>1670050</wp:posOffset>
          </wp:positionH>
          <wp:positionV relativeFrom="page">
            <wp:posOffset>-50800</wp:posOffset>
          </wp:positionV>
          <wp:extent cx="3134995" cy="1677035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67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7AB79" w14:textId="77777777" w:rsidR="008F274A" w:rsidRPr="00EF5A78" w:rsidRDefault="008F274A" w:rsidP="00EF5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FA"/>
    <w:multiLevelType w:val="hybridMultilevel"/>
    <w:tmpl w:val="85D4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190"/>
    <w:multiLevelType w:val="hybridMultilevel"/>
    <w:tmpl w:val="DFAC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E93"/>
    <w:multiLevelType w:val="hybridMultilevel"/>
    <w:tmpl w:val="F7AA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100"/>
    <w:multiLevelType w:val="hybridMultilevel"/>
    <w:tmpl w:val="24F4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07F0"/>
    <w:multiLevelType w:val="hybridMultilevel"/>
    <w:tmpl w:val="4CF8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1008"/>
    <w:multiLevelType w:val="hybridMultilevel"/>
    <w:tmpl w:val="4B12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7D7"/>
    <w:multiLevelType w:val="hybridMultilevel"/>
    <w:tmpl w:val="D6D8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30C"/>
    <w:multiLevelType w:val="hybridMultilevel"/>
    <w:tmpl w:val="E11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629E2"/>
    <w:multiLevelType w:val="hybridMultilevel"/>
    <w:tmpl w:val="094E4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8FB"/>
    <w:multiLevelType w:val="hybridMultilevel"/>
    <w:tmpl w:val="45C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470E"/>
    <w:multiLevelType w:val="hybridMultilevel"/>
    <w:tmpl w:val="4A5C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63F18"/>
    <w:multiLevelType w:val="hybridMultilevel"/>
    <w:tmpl w:val="73168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37D7E"/>
    <w:multiLevelType w:val="hybridMultilevel"/>
    <w:tmpl w:val="4460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105C"/>
    <w:multiLevelType w:val="hybridMultilevel"/>
    <w:tmpl w:val="AAEA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CDB"/>
    <w:multiLevelType w:val="hybridMultilevel"/>
    <w:tmpl w:val="C2F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6866"/>
    <w:multiLevelType w:val="hybridMultilevel"/>
    <w:tmpl w:val="CA663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7552E"/>
    <w:multiLevelType w:val="hybridMultilevel"/>
    <w:tmpl w:val="086E9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1D6F"/>
    <w:multiLevelType w:val="hybridMultilevel"/>
    <w:tmpl w:val="BA92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35DA8"/>
    <w:multiLevelType w:val="hybridMultilevel"/>
    <w:tmpl w:val="A0A8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272861">
    <w:abstractNumId w:val="13"/>
  </w:num>
  <w:num w:numId="2" w16cid:durableId="392896147">
    <w:abstractNumId w:val="16"/>
  </w:num>
  <w:num w:numId="3" w16cid:durableId="362754698">
    <w:abstractNumId w:val="17"/>
  </w:num>
  <w:num w:numId="4" w16cid:durableId="87652798">
    <w:abstractNumId w:val="11"/>
  </w:num>
  <w:num w:numId="5" w16cid:durableId="1009523941">
    <w:abstractNumId w:val="4"/>
  </w:num>
  <w:num w:numId="6" w16cid:durableId="905452028">
    <w:abstractNumId w:val="10"/>
  </w:num>
  <w:num w:numId="7" w16cid:durableId="2113698316">
    <w:abstractNumId w:val="7"/>
  </w:num>
  <w:num w:numId="8" w16cid:durableId="1636636933">
    <w:abstractNumId w:val="15"/>
  </w:num>
  <w:num w:numId="9" w16cid:durableId="119959767">
    <w:abstractNumId w:val="18"/>
  </w:num>
  <w:num w:numId="10" w16cid:durableId="974289286">
    <w:abstractNumId w:val="5"/>
  </w:num>
  <w:num w:numId="11" w16cid:durableId="1278684360">
    <w:abstractNumId w:val="9"/>
  </w:num>
  <w:num w:numId="12" w16cid:durableId="823083679">
    <w:abstractNumId w:val="0"/>
  </w:num>
  <w:num w:numId="13" w16cid:durableId="556674144">
    <w:abstractNumId w:val="1"/>
  </w:num>
  <w:num w:numId="14" w16cid:durableId="369960515">
    <w:abstractNumId w:val="8"/>
  </w:num>
  <w:num w:numId="15" w16cid:durableId="32923227">
    <w:abstractNumId w:val="2"/>
  </w:num>
  <w:num w:numId="16" w16cid:durableId="254901442">
    <w:abstractNumId w:val="3"/>
  </w:num>
  <w:num w:numId="17" w16cid:durableId="1798333869">
    <w:abstractNumId w:val="12"/>
  </w:num>
  <w:num w:numId="18" w16cid:durableId="1544487952">
    <w:abstractNumId w:val="14"/>
  </w:num>
  <w:num w:numId="19" w16cid:durableId="237372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E9"/>
    <w:rsid w:val="00011E70"/>
    <w:rsid w:val="00017600"/>
    <w:rsid w:val="00047E42"/>
    <w:rsid w:val="00052DB8"/>
    <w:rsid w:val="000554F0"/>
    <w:rsid w:val="000831C3"/>
    <w:rsid w:val="000B48A1"/>
    <w:rsid w:val="000D7CA9"/>
    <w:rsid w:val="000D7D74"/>
    <w:rsid w:val="00105032"/>
    <w:rsid w:val="001809ED"/>
    <w:rsid w:val="00180EBE"/>
    <w:rsid w:val="001911FF"/>
    <w:rsid w:val="001970C4"/>
    <w:rsid w:val="001B0E50"/>
    <w:rsid w:val="001F17D9"/>
    <w:rsid w:val="00207FAB"/>
    <w:rsid w:val="00231E57"/>
    <w:rsid w:val="002320EB"/>
    <w:rsid w:val="00252200"/>
    <w:rsid w:val="00264CB2"/>
    <w:rsid w:val="00280C38"/>
    <w:rsid w:val="00287403"/>
    <w:rsid w:val="002C4052"/>
    <w:rsid w:val="003418B0"/>
    <w:rsid w:val="0035795D"/>
    <w:rsid w:val="0037571F"/>
    <w:rsid w:val="003A5B56"/>
    <w:rsid w:val="003F18FD"/>
    <w:rsid w:val="00401EC3"/>
    <w:rsid w:val="00406CD0"/>
    <w:rsid w:val="00436F6E"/>
    <w:rsid w:val="00443CF3"/>
    <w:rsid w:val="00455EAF"/>
    <w:rsid w:val="00473F45"/>
    <w:rsid w:val="00480679"/>
    <w:rsid w:val="00490FB3"/>
    <w:rsid w:val="00494BC6"/>
    <w:rsid w:val="004B07BD"/>
    <w:rsid w:val="004B2A0F"/>
    <w:rsid w:val="004E4194"/>
    <w:rsid w:val="004F7BE2"/>
    <w:rsid w:val="00500029"/>
    <w:rsid w:val="00543EBA"/>
    <w:rsid w:val="00563028"/>
    <w:rsid w:val="00574F99"/>
    <w:rsid w:val="00582CCD"/>
    <w:rsid w:val="00587C52"/>
    <w:rsid w:val="005A3ADB"/>
    <w:rsid w:val="005E67D5"/>
    <w:rsid w:val="005F3272"/>
    <w:rsid w:val="00623851"/>
    <w:rsid w:val="00650D2C"/>
    <w:rsid w:val="006637EC"/>
    <w:rsid w:val="006B7169"/>
    <w:rsid w:val="006E23DC"/>
    <w:rsid w:val="006E67B2"/>
    <w:rsid w:val="00737685"/>
    <w:rsid w:val="00753DE8"/>
    <w:rsid w:val="007612FE"/>
    <w:rsid w:val="007D2A36"/>
    <w:rsid w:val="007E4513"/>
    <w:rsid w:val="00800942"/>
    <w:rsid w:val="008133B4"/>
    <w:rsid w:val="00881A15"/>
    <w:rsid w:val="008950CD"/>
    <w:rsid w:val="008A3A1C"/>
    <w:rsid w:val="008A7236"/>
    <w:rsid w:val="008D1A2F"/>
    <w:rsid w:val="008D3740"/>
    <w:rsid w:val="008F274A"/>
    <w:rsid w:val="00907D17"/>
    <w:rsid w:val="00920FF0"/>
    <w:rsid w:val="00942226"/>
    <w:rsid w:val="009446DB"/>
    <w:rsid w:val="00964B94"/>
    <w:rsid w:val="00983A02"/>
    <w:rsid w:val="009A511A"/>
    <w:rsid w:val="009C75ED"/>
    <w:rsid w:val="009D1828"/>
    <w:rsid w:val="00A040E9"/>
    <w:rsid w:val="00A21652"/>
    <w:rsid w:val="00A341FB"/>
    <w:rsid w:val="00A62047"/>
    <w:rsid w:val="00AA056F"/>
    <w:rsid w:val="00AD4E16"/>
    <w:rsid w:val="00AF2DE8"/>
    <w:rsid w:val="00AF7563"/>
    <w:rsid w:val="00AF7D63"/>
    <w:rsid w:val="00B41D78"/>
    <w:rsid w:val="00B6576F"/>
    <w:rsid w:val="00B74499"/>
    <w:rsid w:val="00BE6CAE"/>
    <w:rsid w:val="00C04189"/>
    <w:rsid w:val="00C0774B"/>
    <w:rsid w:val="00C362C4"/>
    <w:rsid w:val="00C40BF8"/>
    <w:rsid w:val="00C77574"/>
    <w:rsid w:val="00C8573E"/>
    <w:rsid w:val="00C92FE2"/>
    <w:rsid w:val="00CA4D97"/>
    <w:rsid w:val="00CB1737"/>
    <w:rsid w:val="00CE73FF"/>
    <w:rsid w:val="00D00259"/>
    <w:rsid w:val="00D10186"/>
    <w:rsid w:val="00D648F1"/>
    <w:rsid w:val="00DE2BD7"/>
    <w:rsid w:val="00DF26DC"/>
    <w:rsid w:val="00E175FD"/>
    <w:rsid w:val="00E32C78"/>
    <w:rsid w:val="00E33253"/>
    <w:rsid w:val="00E77E56"/>
    <w:rsid w:val="00E94369"/>
    <w:rsid w:val="00E97395"/>
    <w:rsid w:val="00EA1C26"/>
    <w:rsid w:val="00EB01ED"/>
    <w:rsid w:val="00EC4D5C"/>
    <w:rsid w:val="00ED0E54"/>
    <w:rsid w:val="00EE1A94"/>
    <w:rsid w:val="00EE2A8E"/>
    <w:rsid w:val="00EE3608"/>
    <w:rsid w:val="00EF0319"/>
    <w:rsid w:val="00EF5963"/>
    <w:rsid w:val="00EF5A78"/>
    <w:rsid w:val="00F2434A"/>
    <w:rsid w:val="00F35740"/>
    <w:rsid w:val="00FA20E3"/>
    <w:rsid w:val="00FD4978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EB90B"/>
  <w15:chartTrackingRefBased/>
  <w15:docId w15:val="{0065676F-7C92-4B35-8141-1D90FC7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F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12FE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612FE"/>
    <w:rPr>
      <w:color w:val="0000FF"/>
      <w:u w:val="single"/>
    </w:rPr>
  </w:style>
  <w:style w:type="paragraph" w:styleId="BodyText">
    <w:name w:val="Body Text"/>
    <w:basedOn w:val="Normal"/>
    <w:semiHidden/>
    <w:rsid w:val="007612FE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8A1"/>
    <w:pPr>
      <w:ind w:left="720"/>
      <w:contextualSpacing/>
    </w:pPr>
  </w:style>
  <w:style w:type="table" w:styleId="TableGrid">
    <w:name w:val="Table Grid"/>
    <w:basedOn w:val="TableNormal"/>
    <w:uiPriority w:val="59"/>
    <w:rsid w:val="00A3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D5C"/>
    <w:rPr>
      <w:rFonts w:ascii="Arial" w:hAnsi="Arial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EF5A78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inglepointplus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419-C4DE-4BC1-BEAB-DBA51AE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andwell MBC</Company>
  <LinksUpToDate>false</LinksUpToDate>
  <CharactersWithSpaces>2804</CharactersWithSpaces>
  <SharedDoc>false</SharedDoc>
  <HLinks>
    <vt:vector size="6" baseType="variant"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admin@singlepointpl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general</dc:creator>
  <cp:keywords/>
  <cp:lastModifiedBy>admin</cp:lastModifiedBy>
  <cp:revision>3</cp:revision>
  <cp:lastPrinted>2016-02-26T15:41:00Z</cp:lastPrinted>
  <dcterms:created xsi:type="dcterms:W3CDTF">2023-10-27T11:20:00Z</dcterms:created>
  <dcterms:modified xsi:type="dcterms:W3CDTF">2023-10-27T11:20:00Z</dcterms:modified>
</cp:coreProperties>
</file>